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tbl>
      <w:tblPr>
        <w:tblpPr w:leftFromText="180" w:rightFromText="180" w:vertAnchor="text" w:tblpY="-6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C223CB" w:rsidRPr="005B7FF3" w:rsidTr="00CF5D28">
        <w:tc>
          <w:tcPr>
            <w:tcW w:w="5211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F5D28" w:rsidRDefault="00CF5D28" w:rsidP="005B7FF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416118" w:rsidRDefault="0041611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0F4638">
              <w:rPr>
                <w:b/>
                <w:lang w:eastAsia="ar-SA"/>
              </w:rPr>
              <w:t xml:space="preserve">промышленности, </w:t>
            </w:r>
          </w:p>
          <w:p w:rsidR="000F4638" w:rsidRDefault="000F463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орговли 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0F4638" w:rsidRPr="005B7FF3" w:rsidRDefault="000F463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  <w:r w:rsidRPr="005B7FF3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223CB" w:rsidRPr="005B7FF3" w:rsidRDefault="00C223CB" w:rsidP="005B7FF3">
      <w:pPr>
        <w:keepNext/>
        <w:spacing w:before="0" w:after="0"/>
        <w:outlineLvl w:val="1"/>
        <w:rPr>
          <w:rFonts w:ascii="Calibri" w:hAnsi="Calibri"/>
          <w:b/>
        </w:rPr>
      </w:pPr>
    </w:p>
    <w:p w:rsidR="00C223CB" w:rsidRPr="005B7FF3" w:rsidRDefault="00C223CB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C223CB" w:rsidRPr="005B7FF3" w:rsidRDefault="00C223CB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>о продлении срока действия лицензии на осуществление</w:t>
      </w:r>
      <w:r w:rsidR="003E6903" w:rsidRPr="005B7FF3">
        <w:rPr>
          <w:b/>
          <w:sz w:val="26"/>
          <w:szCs w:val="26"/>
        </w:rPr>
        <w:t xml:space="preserve"> </w:t>
      </w:r>
      <w:r w:rsidRPr="005B7FF3">
        <w:rPr>
          <w:b/>
          <w:sz w:val="26"/>
          <w:szCs w:val="26"/>
        </w:rPr>
        <w:t>розничной продажи алкогольной продукции при оказании услуг общественного питания</w:t>
      </w:r>
    </w:p>
    <w:p w:rsidR="00C223CB" w:rsidRPr="005B7FF3" w:rsidRDefault="00C223CB" w:rsidP="005B7FF3">
      <w:pPr>
        <w:spacing w:before="0" w:after="0" w:line="216" w:lineRule="auto"/>
        <w:rPr>
          <w:b/>
          <w:bCs/>
        </w:rPr>
      </w:pPr>
    </w:p>
    <w:p w:rsidR="00C223CB" w:rsidRPr="005B7FF3" w:rsidRDefault="00C223CB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C223CB" w:rsidRPr="005B7FF3" w:rsidRDefault="00C223CB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C223CB" w:rsidRPr="005B7FF3" w:rsidRDefault="00C223CB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C223CB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C223CB" w:rsidRPr="005B7FF3" w:rsidRDefault="00C223CB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C223CB" w:rsidRPr="005B7FF3" w:rsidRDefault="00C223CB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C223CB" w:rsidRPr="005B7FF3" w:rsidRDefault="00C223CB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223CB" w:rsidRPr="005B7FF3" w:rsidTr="00637660">
        <w:tc>
          <w:tcPr>
            <w:tcW w:w="6204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C223CB" w:rsidRPr="005B7FF3" w:rsidRDefault="00C223CB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C223CB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223CB" w:rsidRPr="005B7FF3" w:rsidTr="00637660">
        <w:tc>
          <w:tcPr>
            <w:tcW w:w="2518" w:type="dxa"/>
            <w:gridSpan w:val="3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C223CB" w:rsidRPr="005B7FF3" w:rsidTr="00637660">
        <w:tc>
          <w:tcPr>
            <w:tcW w:w="2518" w:type="dxa"/>
            <w:gridSpan w:val="3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C223CB" w:rsidRPr="005B7FF3" w:rsidRDefault="00C223CB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C223CB" w:rsidRPr="005B7FF3" w:rsidTr="00637660">
        <w:tc>
          <w:tcPr>
            <w:tcW w:w="2093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23CB" w:rsidRPr="005B7FF3" w:rsidTr="00C223CB">
        <w:tc>
          <w:tcPr>
            <w:tcW w:w="10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 xml:space="preserve">Прошу продлить действие  лицензии: </w:t>
            </w: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C223CB" w:rsidRPr="005B7FF3" w:rsidTr="00637660">
        <w:trPr>
          <w:trHeight w:val="83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рег. №</w:t>
            </w:r>
            <w:r w:rsidRPr="005B7F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от «      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на срок:</w:t>
            </w: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  <w:proofErr w:type="gramEnd"/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snapToGrid w:val="0"/>
          <w:sz w:val="22"/>
          <w:szCs w:val="22"/>
        </w:rPr>
      </w:pPr>
    </w:p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</w:rPr>
      </w:pPr>
      <w:r w:rsidRPr="005B7FF3">
        <w:rPr>
          <w:b/>
          <w:snapToGrid w:val="0"/>
          <w:sz w:val="20"/>
          <w:szCs w:val="20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</w:t>
      </w:r>
      <w:proofErr w:type="gramStart"/>
      <w:r w:rsidRPr="005B7FF3">
        <w:rPr>
          <w:sz w:val="22"/>
          <w:szCs w:val="22"/>
        </w:rPr>
        <w:t xml:space="preserve">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  <w:proofErr w:type="gramEnd"/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>“_____”_____________________20</w:t>
      </w:r>
      <w:r w:rsidR="00416118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                                  “______”____________________ 20</w:t>
      </w:r>
      <w:r w:rsidR="00416118">
        <w:rPr>
          <w:sz w:val="22"/>
          <w:szCs w:val="22"/>
        </w:rPr>
        <w:t>2</w:t>
      </w:r>
      <w:bookmarkStart w:id="1" w:name="_GoBack"/>
      <w:bookmarkEnd w:id="1"/>
      <w:r w:rsidRPr="005B7FF3">
        <w:rPr>
          <w:sz w:val="22"/>
          <w:szCs w:val="22"/>
        </w:rPr>
        <w:t xml:space="preserve">    г.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</w:t>
      </w:r>
      <w:proofErr w:type="gramStart"/>
      <w:r w:rsidRPr="005B7FF3">
        <w:rPr>
          <w:sz w:val="22"/>
          <w:szCs w:val="22"/>
        </w:rPr>
        <w:t>Подпись</w:t>
      </w:r>
      <w:proofErr w:type="gramEnd"/>
      <w:r w:rsidRPr="005B7FF3">
        <w:rPr>
          <w:sz w:val="22"/>
          <w:szCs w:val="22"/>
        </w:rPr>
        <w:t>______________/________________</w:t>
      </w:r>
    </w:p>
    <w:p w:rsidR="00C223CB" w:rsidRPr="005B7FF3" w:rsidRDefault="00C223CB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(заявителя с расшифровкой</w:t>
      </w:r>
      <w:proofErr w:type="gramStart"/>
      <w:r w:rsidRPr="005B7FF3">
        <w:rPr>
          <w:sz w:val="20"/>
          <w:szCs w:val="20"/>
        </w:rPr>
        <w:t xml:space="preserve"> )</w:t>
      </w:r>
      <w:proofErr w:type="gramEnd"/>
      <w:r w:rsidRPr="005B7FF3">
        <w:rPr>
          <w:szCs w:val="20"/>
        </w:rPr>
        <w:t xml:space="preserve"> 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  <w:t xml:space="preserve">  (специалиста, принявшего</w:t>
      </w:r>
      <w:r w:rsidRPr="005B7FF3">
        <w:rPr>
          <w:szCs w:val="20"/>
        </w:rPr>
        <w:t xml:space="preserve">         </w:t>
      </w:r>
      <w:r w:rsidRPr="005B7FF3">
        <w:rPr>
          <w:sz w:val="20"/>
          <w:szCs w:val="20"/>
        </w:rPr>
        <w:t>Ф.И.О.</w:t>
      </w:r>
    </w:p>
    <w:p w:rsidR="00C223CB" w:rsidRPr="005B7FF3" w:rsidRDefault="00C223CB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 заявление, с расшифровкой)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  <w:sectPr w:rsidR="00C223CB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 w:rsidRPr="005B7FF3">
        <w:rPr>
          <w:sz w:val="22"/>
          <w:szCs w:val="22"/>
        </w:rPr>
        <w:t>М.П.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B2" w:rsidRDefault="008E4EB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8E4EB2" w:rsidRDefault="008E4EB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B2" w:rsidRDefault="008E4EB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8E4EB2" w:rsidRDefault="008E4EB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0D6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0D6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4638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6118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6C52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46DBD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4EB2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5D28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D5EE4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131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C6C-23D0-4B49-ABFC-1D1FDE7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2</cp:revision>
  <cp:lastPrinted>2018-06-11T16:08:00Z</cp:lastPrinted>
  <dcterms:created xsi:type="dcterms:W3CDTF">2023-01-31T07:51:00Z</dcterms:created>
  <dcterms:modified xsi:type="dcterms:W3CDTF">2023-01-31T07:51:00Z</dcterms:modified>
</cp:coreProperties>
</file>